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690B234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8E424D">
              <w:rPr>
                <w:rFonts w:asciiTheme="minorHAnsi" w:hAnsiTheme="minorHAnsi" w:cstheme="minorHAnsi"/>
                <w:b/>
                <w:sz w:val="20"/>
                <w:szCs w:val="20"/>
              </w:rPr>
              <w:t>01/08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59BB547D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3033A8E1" w:rsidR="000C1AAA" w:rsidRPr="00601DB3" w:rsidRDefault="00D4558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098BC085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EE3D1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E424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65EB730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A237D">
              <w:rPr>
                <w:rFonts w:asciiTheme="minorHAnsi" w:hAnsiTheme="minorHAnsi" w:cstheme="minorHAnsi"/>
                <w:b/>
                <w:sz w:val="22"/>
                <w:szCs w:val="22"/>
              </w:rPr>
              <w:t>LOCALSTORAGE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6997D420" w14:textId="67C1B6FC" w:rsidR="003C1649" w:rsidRDefault="002A1AD0" w:rsidP="003C164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e plantea </w:t>
            </w:r>
            <w:r w:rsidR="00741D3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 análisis de la aplicación vista en clase</w:t>
            </w:r>
            <w:r w:rsidR="007920C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2281FF80" w14:textId="74EEC5DB" w:rsidR="009721AB" w:rsidRDefault="00741D39" w:rsidP="009721AB">
            <w:pPr>
              <w:pStyle w:val="NormalWeb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esta a las siguientes preguntas:</w:t>
            </w:r>
          </w:p>
          <w:p w14:paraId="50020497" w14:textId="6676602C" w:rsidR="00741D39" w:rsidRDefault="00741D39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 tengo que reservar un espacio en la página 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¿dónd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o 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haría?</w:t>
            </w:r>
          </w:p>
          <w:p w14:paraId="4D250BCD" w14:textId="45EF083C" w:rsidR="00741D39" w:rsidRDefault="00741D39" w:rsidP="00741D39">
            <w:pPr>
              <w:pStyle w:val="NormalWeb"/>
              <w:numPr>
                <w:ilvl w:val="2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SS</w:t>
            </w:r>
          </w:p>
          <w:p w14:paraId="096E5A93" w14:textId="77AC348F" w:rsidR="00741D39" w:rsidRDefault="00741D39" w:rsidP="00741D39">
            <w:pPr>
              <w:pStyle w:val="NormalWeb"/>
              <w:numPr>
                <w:ilvl w:val="2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vaScript</w:t>
            </w:r>
          </w:p>
          <w:p w14:paraId="75342E59" w14:textId="2ED2F329" w:rsidR="00741D39" w:rsidRPr="00EE43A9" w:rsidRDefault="00741D39" w:rsidP="00741D39">
            <w:pPr>
              <w:pStyle w:val="NormalWeb"/>
              <w:numPr>
                <w:ilvl w:val="2"/>
                <w:numId w:val="3"/>
              </w:numPr>
              <w:spacing w:after="0"/>
              <w:rPr>
                <w:rFonts w:asciiTheme="minorHAnsi" w:hAnsiTheme="minorHAnsi" w:cstheme="minorHAnsi"/>
                <w:bCs/>
                <w:color w:val="4F6228" w:themeColor="accent3" w:themeShade="80"/>
                <w:sz w:val="20"/>
                <w:szCs w:val="20"/>
              </w:rPr>
            </w:pPr>
            <w:r w:rsidRPr="00EE43A9">
              <w:rPr>
                <w:rFonts w:asciiTheme="minorHAnsi" w:hAnsiTheme="minorHAnsi" w:cstheme="minorHAnsi"/>
                <w:bCs/>
                <w:color w:val="4F6228" w:themeColor="accent3" w:themeShade="80"/>
                <w:sz w:val="20"/>
                <w:szCs w:val="20"/>
              </w:rPr>
              <w:t>HTML</w:t>
            </w:r>
          </w:p>
          <w:p w14:paraId="112CCA93" w14:textId="6565AE73" w:rsidR="00741D39" w:rsidRDefault="00741D39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 tengo que cambiar los colores por otra paleta ¿e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qu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chivo (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s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 y línea lo tenemos que hacer.</w:t>
            </w:r>
          </w:p>
          <w:p w14:paraId="08E26C37" w14:textId="5A51B110" w:rsidR="00EE43A9" w:rsidRDefault="00EE43A9" w:rsidP="00EE43A9">
            <w:pPr>
              <w:pStyle w:val="NormalWeb"/>
              <w:spacing w:after="0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 te refieres a cambiar de paleta</w:t>
            </w:r>
            <w:r w:rsidR="006E05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83D0C">
              <w:rPr>
                <w:rFonts w:asciiTheme="minorHAnsi" w:hAnsiTheme="minorHAnsi" w:cstheme="minorHAnsi"/>
                <w:bCs/>
                <w:sz w:val="20"/>
                <w:szCs w:val="20"/>
              </w:rPr>
              <w:t>de colores en plena ejecución, 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 tienes en el JS entre la línea 4, y la 13:</w:t>
            </w:r>
          </w:p>
          <w:p w14:paraId="3321F83F" w14:textId="77777777" w:rsidR="00EE43A9" w:rsidRPr="00EE43A9" w:rsidRDefault="00EE43A9" w:rsidP="00EE43A9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EE43A9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let</w:t>
            </w:r>
            <w:proofErr w:type="spellEnd"/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E43A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hexCodes</w:t>
            </w:r>
            <w:proofErr w:type="spellEnd"/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E43A9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[</w:t>
            </w:r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#e5031d'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#1503e5'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#15e503'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#e5ce03'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];</w:t>
            </w:r>
          </w:p>
          <w:p w14:paraId="393D44C1" w14:textId="77777777" w:rsidR="00EE43A9" w:rsidRPr="00EE43A9" w:rsidRDefault="00EE43A9" w:rsidP="00EE43A9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7E837EF8" w14:textId="77777777" w:rsidR="00EE43A9" w:rsidRPr="00EE43A9" w:rsidRDefault="00EE43A9" w:rsidP="00EE43A9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proofErr w:type="gramStart"/>
            <w:r w:rsidRPr="00EE43A9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colors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E43A9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orEach</w:t>
            </w:r>
            <w:proofErr w:type="spellEnd"/>
            <w:proofErr w:type="gramEnd"/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(</w:t>
            </w:r>
            <w:proofErr w:type="spellStart"/>
            <w:r w:rsidRPr="00EE43A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tem</w:t>
            </w:r>
            <w:proofErr w:type="spellEnd"/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EE43A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EE43A9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&gt;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15AAEEA7" w14:textId="77777777" w:rsidR="00EE43A9" w:rsidRPr="00EE43A9" w:rsidRDefault="00EE43A9" w:rsidP="00EE43A9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proofErr w:type="gramStart"/>
            <w:r w:rsidRPr="00EE43A9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item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E43A9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addEventListener</w:t>
            </w:r>
            <w:proofErr w:type="spellEnd"/>
            <w:proofErr w:type="gramEnd"/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proofErr w:type="spellStart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click</w:t>
            </w:r>
            <w:proofErr w:type="spellEnd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() </w:t>
            </w:r>
            <w:r w:rsidRPr="00EE43A9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&gt;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59922833" w14:textId="77777777" w:rsidR="00EE43A9" w:rsidRPr="00EE43A9" w:rsidRDefault="00EE43A9" w:rsidP="00EE43A9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EE43A9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E43A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ot</w:t>
            </w:r>
            <w:proofErr w:type="spellEnd"/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E43A9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EE43A9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document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E43A9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querySelector</w:t>
            </w:r>
            <w:proofErr w:type="spellEnd"/>
            <w:proofErr w:type="gramEnd"/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:</w:t>
            </w:r>
            <w:proofErr w:type="spellStart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root</w:t>
            </w:r>
            <w:proofErr w:type="spellEnd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571D1AD2" w14:textId="77777777" w:rsidR="00EE43A9" w:rsidRPr="00EE43A9" w:rsidRDefault="00EE43A9" w:rsidP="00EE43A9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129AD284" w14:textId="77777777" w:rsidR="00EE43A9" w:rsidRPr="00EE43A9" w:rsidRDefault="00EE43A9" w:rsidP="00EE43A9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EE43A9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root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E43A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yle</w:t>
            </w:r>
            <w:proofErr w:type="gramEnd"/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E43A9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setProperty</w:t>
            </w:r>
            <w:proofErr w:type="spellEnd"/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--</w:t>
            </w:r>
            <w:proofErr w:type="spellStart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product-img</w:t>
            </w:r>
            <w:proofErr w:type="spellEnd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`</w:t>
            </w:r>
            <w:proofErr w:type="spellStart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url</w:t>
            </w:r>
            <w:proofErr w:type="spellEnd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</w:t>
            </w:r>
            <w:proofErr w:type="spellStart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img</w:t>
            </w:r>
            <w:proofErr w:type="spellEnd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/</w:t>
            </w:r>
            <w:r w:rsidRPr="00EE43A9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${</w:t>
            </w:r>
            <w:proofErr w:type="spellStart"/>
            <w:r w:rsidRPr="00EE43A9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item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E43A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lassName</w:t>
            </w:r>
            <w:proofErr w:type="spellEnd"/>
            <w:r w:rsidRPr="00EE43A9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}</w:t>
            </w:r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.</w:t>
            </w:r>
            <w:proofErr w:type="spellStart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png</w:t>
            </w:r>
            <w:proofErr w:type="spellEnd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)`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588ADED4" w14:textId="77777777" w:rsidR="00EE43A9" w:rsidRPr="00EE43A9" w:rsidRDefault="00EE43A9" w:rsidP="00EE43A9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EE43A9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root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E43A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yle</w:t>
            </w:r>
            <w:proofErr w:type="gramEnd"/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E43A9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setProperty</w:t>
            </w:r>
            <w:proofErr w:type="spellEnd"/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--</w:t>
            </w:r>
            <w:proofErr w:type="spellStart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bg</w:t>
            </w:r>
            <w:proofErr w:type="spellEnd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-color'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EE43A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hexCodes</w:t>
            </w:r>
            <w:proofErr w:type="spellEnd"/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[</w:t>
            </w:r>
            <w:r w:rsidRPr="00EE43A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]);</w:t>
            </w:r>
          </w:p>
          <w:p w14:paraId="629352CA" w14:textId="77777777" w:rsidR="00EE43A9" w:rsidRPr="00EE43A9" w:rsidRDefault="00EE43A9" w:rsidP="00EE43A9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)</w:t>
            </w:r>
          </w:p>
          <w:p w14:paraId="48DBFF2D" w14:textId="77777777" w:rsidR="00EE43A9" w:rsidRPr="00EE43A9" w:rsidRDefault="00EE43A9" w:rsidP="00EE43A9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)</w:t>
            </w:r>
          </w:p>
          <w:p w14:paraId="121E6E20" w14:textId="7E1EF4D3" w:rsidR="006E0533" w:rsidRDefault="006E0533" w:rsidP="00EE43A9">
            <w:pPr>
              <w:pStyle w:val="NormalWeb"/>
              <w:spacing w:after="0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o que hace este código es rotar entre los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iv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sponibles en el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83D0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red, Green, </w:t>
            </w:r>
            <w:proofErr w:type="spellStart"/>
            <w:r w:rsidR="00983D0C">
              <w:rPr>
                <w:rFonts w:asciiTheme="minorHAnsi" w:hAnsiTheme="minorHAnsi" w:cstheme="minorHAnsi"/>
                <w:bCs/>
                <w:sz w:val="20"/>
                <w:szCs w:val="20"/>
              </w:rPr>
              <w:t>etc</w:t>
            </w:r>
            <w:proofErr w:type="spellEnd"/>
            <w:r w:rsidR="00983D0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, y cada vez que se pulse sobre uno de estos, se cambian las variables del </w:t>
            </w:r>
            <w:proofErr w:type="spellStart"/>
            <w:r w:rsidR="00983D0C">
              <w:rPr>
                <w:rFonts w:asciiTheme="minorHAnsi" w:hAnsiTheme="minorHAnsi" w:cstheme="minorHAnsi"/>
                <w:bCs/>
                <w:sz w:val="20"/>
                <w:szCs w:val="20"/>
              </w:rPr>
              <w:t>css</w:t>
            </w:r>
            <w:proofErr w:type="spellEnd"/>
            <w:r w:rsidR="00983D0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“—</w:t>
            </w:r>
            <w:proofErr w:type="spellStart"/>
            <w:r w:rsidR="00983D0C">
              <w:rPr>
                <w:rFonts w:asciiTheme="minorHAnsi" w:hAnsiTheme="minorHAnsi" w:cstheme="minorHAnsi"/>
                <w:bCs/>
                <w:sz w:val="20"/>
                <w:szCs w:val="20"/>
              </w:rPr>
              <w:t>product-img</w:t>
            </w:r>
            <w:proofErr w:type="spellEnd"/>
            <w:r w:rsidR="00983D0C">
              <w:rPr>
                <w:rFonts w:asciiTheme="minorHAnsi" w:hAnsiTheme="minorHAnsi" w:cstheme="minorHAnsi"/>
                <w:bCs/>
                <w:sz w:val="20"/>
                <w:szCs w:val="20"/>
              </w:rPr>
              <w:t>” y “—</w:t>
            </w:r>
            <w:proofErr w:type="spellStart"/>
            <w:r w:rsidR="00983D0C">
              <w:rPr>
                <w:rFonts w:asciiTheme="minorHAnsi" w:hAnsiTheme="minorHAnsi" w:cstheme="minorHAnsi"/>
                <w:bCs/>
                <w:sz w:val="20"/>
                <w:szCs w:val="20"/>
              </w:rPr>
              <w:t>bg</w:t>
            </w:r>
            <w:proofErr w:type="spellEnd"/>
            <w:r w:rsidR="00983D0C">
              <w:rPr>
                <w:rFonts w:asciiTheme="minorHAnsi" w:hAnsiTheme="minorHAnsi" w:cstheme="minorHAnsi"/>
                <w:bCs/>
                <w:sz w:val="20"/>
                <w:szCs w:val="20"/>
              </w:rPr>
              <w:t>-color”, alternando entre 4 valores para cada variable.</w:t>
            </w:r>
          </w:p>
          <w:p w14:paraId="5431E554" w14:textId="04A3403C" w:rsidR="006E0533" w:rsidRDefault="006E0533" w:rsidP="00983D0C">
            <w:pPr>
              <w:pStyle w:val="NormalWeb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3354A63" w14:textId="1856C78B" w:rsidR="00EE43A9" w:rsidRDefault="00EE43A9" w:rsidP="00EE43A9">
            <w:pPr>
              <w:pStyle w:val="NormalWeb"/>
              <w:spacing w:after="0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 te refieres a cambiar la paleta de colores fuera de ejecución, lo mejor es hacerlo desde el CSS (basta con cambiar el valor de la variable –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g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color. Entre la línea 16 y 19):</w:t>
            </w:r>
          </w:p>
          <w:p w14:paraId="1D3C8011" w14:textId="77777777" w:rsidR="00EE43A9" w:rsidRPr="00EE43A9" w:rsidRDefault="00EE43A9" w:rsidP="00EE43A9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gramStart"/>
            <w:r w:rsidRPr="00EE43A9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:</w:t>
            </w:r>
            <w:proofErr w:type="spellStart"/>
            <w:r w:rsidRPr="00EE43A9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oot</w:t>
            </w:r>
            <w:proofErr w:type="spellEnd"/>
            <w:proofErr w:type="gramEnd"/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{</w:t>
            </w:r>
          </w:p>
          <w:p w14:paraId="3509BC5B" w14:textId="77777777" w:rsidR="00EE43A9" w:rsidRPr="00EE43A9" w:rsidRDefault="00EE43A9" w:rsidP="00EE43A9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r w:rsidRPr="00EE43A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--</w:t>
            </w:r>
            <w:proofErr w:type="spellStart"/>
            <w:r w:rsidRPr="00EE43A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roduct-img</w:t>
            </w:r>
            <w:proofErr w:type="spellEnd"/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EE43A9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url</w:t>
            </w:r>
            <w:proofErr w:type="spellEnd"/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proofErr w:type="spellStart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img</w:t>
            </w:r>
            <w:proofErr w:type="spellEnd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/red.png'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, </w:t>
            </w:r>
            <w:proofErr w:type="spellStart"/>
            <w:r w:rsidRPr="00EE43A9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url</w:t>
            </w:r>
            <w:proofErr w:type="spellEnd"/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proofErr w:type="spellStart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img</w:t>
            </w:r>
            <w:proofErr w:type="spellEnd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/blue.png'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, </w:t>
            </w:r>
            <w:proofErr w:type="spellStart"/>
            <w:r w:rsidRPr="00EE43A9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url</w:t>
            </w:r>
            <w:proofErr w:type="spellEnd"/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proofErr w:type="spellStart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img</w:t>
            </w:r>
            <w:proofErr w:type="spellEnd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/green.png'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, </w:t>
            </w:r>
            <w:proofErr w:type="spellStart"/>
            <w:r w:rsidRPr="00EE43A9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url</w:t>
            </w:r>
            <w:proofErr w:type="spellEnd"/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proofErr w:type="spellStart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img</w:t>
            </w:r>
            <w:proofErr w:type="spellEnd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/yellow.png'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518BC108" w14:textId="77777777" w:rsidR="00EE43A9" w:rsidRPr="00EE43A9" w:rsidRDefault="00EE43A9" w:rsidP="00EE43A9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r w:rsidRPr="00EE43A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--</w:t>
            </w:r>
            <w:proofErr w:type="spellStart"/>
            <w:r w:rsidRPr="00EE43A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bg</w:t>
            </w:r>
            <w:proofErr w:type="spellEnd"/>
            <w:r w:rsidRPr="00EE43A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-color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EE43A9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#e5031d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43B068C2" w14:textId="4CFA826A" w:rsidR="00EE43A9" w:rsidRPr="00983D0C" w:rsidRDefault="00EE43A9" w:rsidP="00983D0C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04223CED" w14:textId="4169FE70" w:rsidR="00741D39" w:rsidRDefault="00741D39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Si tengo que cambiar las imágenes por otras ¿en qué archivo y líneas lo tenemos que hacer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  <w:p w14:paraId="1A52F80A" w14:textId="468A8580" w:rsidR="00983D0C" w:rsidRDefault="00983D0C" w:rsidP="00983D0C">
            <w:pPr>
              <w:pStyle w:val="NormalWeb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 quieres cambiar las imágenes en plena ejecución, también lo tienes entre la línea 4 y 13:</w:t>
            </w:r>
          </w:p>
          <w:p w14:paraId="4B30482E" w14:textId="164DEDE5" w:rsidR="00983D0C" w:rsidRDefault="00983D0C" w:rsidP="00983D0C">
            <w:pPr>
              <w:pStyle w:val="NormalWeb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5C33DD" w14:textId="77777777" w:rsidR="00983D0C" w:rsidRPr="00EE43A9" w:rsidRDefault="00983D0C" w:rsidP="00983D0C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EE43A9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let</w:t>
            </w:r>
            <w:proofErr w:type="spellEnd"/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E43A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hexCodes</w:t>
            </w:r>
            <w:proofErr w:type="spellEnd"/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E43A9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[</w:t>
            </w:r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#e5031d'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#1503e5'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#15e503'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#e5ce03'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];</w:t>
            </w:r>
          </w:p>
          <w:p w14:paraId="073E983B" w14:textId="77777777" w:rsidR="00983D0C" w:rsidRPr="00EE43A9" w:rsidRDefault="00983D0C" w:rsidP="00983D0C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0762B4FA" w14:textId="77777777" w:rsidR="00983D0C" w:rsidRPr="00EE43A9" w:rsidRDefault="00983D0C" w:rsidP="00983D0C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proofErr w:type="gramStart"/>
            <w:r w:rsidRPr="00EE43A9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colors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E43A9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orEach</w:t>
            </w:r>
            <w:proofErr w:type="spellEnd"/>
            <w:proofErr w:type="gramEnd"/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(</w:t>
            </w:r>
            <w:proofErr w:type="spellStart"/>
            <w:r w:rsidRPr="00EE43A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tem</w:t>
            </w:r>
            <w:proofErr w:type="spellEnd"/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EE43A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EE43A9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&gt;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70C58E5E" w14:textId="77777777" w:rsidR="00983D0C" w:rsidRPr="00EE43A9" w:rsidRDefault="00983D0C" w:rsidP="00983D0C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proofErr w:type="gramStart"/>
            <w:r w:rsidRPr="00EE43A9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item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E43A9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addEventListener</w:t>
            </w:r>
            <w:proofErr w:type="spellEnd"/>
            <w:proofErr w:type="gramEnd"/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proofErr w:type="spellStart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click</w:t>
            </w:r>
            <w:proofErr w:type="spellEnd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() </w:t>
            </w:r>
            <w:r w:rsidRPr="00EE43A9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&gt;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65F3AB26" w14:textId="77777777" w:rsidR="00983D0C" w:rsidRPr="00EE43A9" w:rsidRDefault="00983D0C" w:rsidP="00983D0C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EE43A9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EE43A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ot</w:t>
            </w:r>
            <w:proofErr w:type="spellEnd"/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EE43A9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EE43A9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document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E43A9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querySelector</w:t>
            </w:r>
            <w:proofErr w:type="spellEnd"/>
            <w:proofErr w:type="gramEnd"/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:</w:t>
            </w:r>
            <w:proofErr w:type="spellStart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root</w:t>
            </w:r>
            <w:proofErr w:type="spellEnd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4FF9CC83" w14:textId="77777777" w:rsidR="00983D0C" w:rsidRPr="00EE43A9" w:rsidRDefault="00983D0C" w:rsidP="00983D0C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3D279329" w14:textId="77777777" w:rsidR="00983D0C" w:rsidRPr="00EE43A9" w:rsidRDefault="00983D0C" w:rsidP="00983D0C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EE43A9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root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E43A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yle</w:t>
            </w:r>
            <w:proofErr w:type="gramEnd"/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E43A9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setProperty</w:t>
            </w:r>
            <w:proofErr w:type="spellEnd"/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--</w:t>
            </w:r>
            <w:proofErr w:type="spellStart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product-img</w:t>
            </w:r>
            <w:proofErr w:type="spellEnd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`</w:t>
            </w:r>
            <w:proofErr w:type="spellStart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url</w:t>
            </w:r>
            <w:proofErr w:type="spellEnd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(</w:t>
            </w:r>
            <w:proofErr w:type="spellStart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img</w:t>
            </w:r>
            <w:proofErr w:type="spellEnd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/</w:t>
            </w:r>
            <w:r w:rsidRPr="00EE43A9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${</w:t>
            </w:r>
            <w:proofErr w:type="spellStart"/>
            <w:r w:rsidRPr="00EE43A9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item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E43A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lassName</w:t>
            </w:r>
            <w:proofErr w:type="spellEnd"/>
            <w:r w:rsidRPr="00EE43A9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}</w:t>
            </w:r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.</w:t>
            </w:r>
            <w:proofErr w:type="spellStart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png</w:t>
            </w:r>
            <w:proofErr w:type="spellEnd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)`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32455001" w14:textId="77777777" w:rsidR="00983D0C" w:rsidRPr="00EE43A9" w:rsidRDefault="00983D0C" w:rsidP="00983D0C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EE43A9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root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E43A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yle</w:t>
            </w:r>
            <w:proofErr w:type="gramEnd"/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EE43A9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setProperty</w:t>
            </w:r>
            <w:proofErr w:type="spellEnd"/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--</w:t>
            </w:r>
            <w:proofErr w:type="spellStart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bg</w:t>
            </w:r>
            <w:proofErr w:type="spellEnd"/>
            <w:r w:rsidRPr="00EE43A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-color'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EE43A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hexCodes</w:t>
            </w:r>
            <w:proofErr w:type="spellEnd"/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[</w:t>
            </w:r>
            <w:r w:rsidRPr="00EE43A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</w:t>
            </w: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]);</w:t>
            </w:r>
          </w:p>
          <w:p w14:paraId="281B147A" w14:textId="77777777" w:rsidR="00983D0C" w:rsidRPr="00EE43A9" w:rsidRDefault="00983D0C" w:rsidP="00983D0C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)</w:t>
            </w:r>
          </w:p>
          <w:p w14:paraId="31ED4531" w14:textId="77777777" w:rsidR="00983D0C" w:rsidRPr="00EE43A9" w:rsidRDefault="00983D0C" w:rsidP="00983D0C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EE43A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)</w:t>
            </w:r>
          </w:p>
          <w:p w14:paraId="46AC3438" w14:textId="3889610F" w:rsidR="00983D0C" w:rsidRDefault="00983D0C" w:rsidP="00983D0C">
            <w:pPr>
              <w:pStyle w:val="NormalWeb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retamente, la línea que cumple ese rol sería: “</w:t>
            </w:r>
            <w:proofErr w:type="spellStart"/>
            <w:proofErr w:type="gramStart"/>
            <w:r w:rsidRPr="00EE43A9">
              <w:rPr>
                <w:rFonts w:ascii="Consolas" w:hAnsi="Consolas"/>
                <w:sz w:val="21"/>
                <w:szCs w:val="21"/>
              </w:rPr>
              <w:t>root.style</w:t>
            </w:r>
            <w:proofErr w:type="gramEnd"/>
            <w:r w:rsidRPr="00EE43A9">
              <w:rPr>
                <w:rFonts w:ascii="Consolas" w:hAnsi="Consolas"/>
                <w:sz w:val="21"/>
                <w:szCs w:val="21"/>
              </w:rPr>
              <w:t>.setProperty</w:t>
            </w:r>
            <w:proofErr w:type="spellEnd"/>
            <w:r w:rsidRPr="00EE43A9">
              <w:rPr>
                <w:rFonts w:ascii="Consolas" w:hAnsi="Consolas"/>
                <w:sz w:val="21"/>
                <w:szCs w:val="21"/>
              </w:rPr>
              <w:t>('--</w:t>
            </w:r>
            <w:proofErr w:type="spellStart"/>
            <w:r w:rsidRPr="00EE43A9">
              <w:rPr>
                <w:rFonts w:ascii="Consolas" w:hAnsi="Consolas"/>
                <w:sz w:val="21"/>
                <w:szCs w:val="21"/>
              </w:rPr>
              <w:t>product-img</w:t>
            </w:r>
            <w:proofErr w:type="spellEnd"/>
            <w:r w:rsidRPr="00EE43A9">
              <w:rPr>
                <w:rFonts w:ascii="Consolas" w:hAnsi="Consolas"/>
                <w:sz w:val="21"/>
                <w:szCs w:val="21"/>
              </w:rPr>
              <w:t>', `</w:t>
            </w:r>
            <w:proofErr w:type="spellStart"/>
            <w:r w:rsidRPr="00EE43A9">
              <w:rPr>
                <w:rFonts w:ascii="Consolas" w:hAnsi="Consolas"/>
                <w:sz w:val="21"/>
                <w:szCs w:val="21"/>
              </w:rPr>
              <w:t>url</w:t>
            </w:r>
            <w:proofErr w:type="spellEnd"/>
            <w:r w:rsidRPr="00EE43A9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EE43A9">
              <w:rPr>
                <w:rFonts w:ascii="Consolas" w:hAnsi="Consolas"/>
                <w:sz w:val="21"/>
                <w:szCs w:val="21"/>
              </w:rPr>
              <w:t>img</w:t>
            </w:r>
            <w:proofErr w:type="spellEnd"/>
            <w:r w:rsidRPr="00EE43A9">
              <w:rPr>
                <w:rFonts w:ascii="Consolas" w:hAnsi="Consolas"/>
                <w:sz w:val="21"/>
                <w:szCs w:val="21"/>
              </w:rPr>
              <w:t>/${</w:t>
            </w:r>
            <w:proofErr w:type="spellStart"/>
            <w:r w:rsidRPr="00EE43A9">
              <w:rPr>
                <w:rFonts w:ascii="Consolas" w:hAnsi="Consolas"/>
                <w:sz w:val="21"/>
                <w:szCs w:val="21"/>
              </w:rPr>
              <w:t>item.className</w:t>
            </w:r>
            <w:proofErr w:type="spellEnd"/>
            <w:r w:rsidRPr="00EE43A9">
              <w:rPr>
                <w:rFonts w:ascii="Consolas" w:hAnsi="Consolas"/>
                <w:sz w:val="21"/>
                <w:szCs w:val="21"/>
              </w:rPr>
              <w:t>}.</w:t>
            </w:r>
            <w:proofErr w:type="spellStart"/>
            <w:r w:rsidRPr="00EE43A9">
              <w:rPr>
                <w:rFonts w:ascii="Consolas" w:hAnsi="Consolas"/>
                <w:sz w:val="21"/>
                <w:szCs w:val="21"/>
              </w:rPr>
              <w:t>png</w:t>
            </w:r>
            <w:proofErr w:type="spellEnd"/>
            <w:r w:rsidRPr="00EE43A9">
              <w:rPr>
                <w:rFonts w:ascii="Consolas" w:hAnsi="Consolas"/>
                <w:sz w:val="21"/>
                <w:szCs w:val="21"/>
              </w:rPr>
              <w:t>)`);</w:t>
            </w:r>
            <w:r>
              <w:rPr>
                <w:rFonts w:ascii="Consolas" w:hAnsi="Consolas"/>
                <w:sz w:val="21"/>
                <w:szCs w:val="21"/>
              </w:rPr>
              <w:t>”</w:t>
            </w:r>
            <w:r w:rsidR="008D2C27">
              <w:rPr>
                <w:rFonts w:ascii="Consolas" w:hAnsi="Consolas"/>
                <w:sz w:val="21"/>
                <w:szCs w:val="21"/>
              </w:rPr>
              <w:t xml:space="preserve"> Lo que hace concretamente, es coger el nombre de la clase del div seleccionado, y ponerlo entre “</w:t>
            </w:r>
            <w:proofErr w:type="spellStart"/>
            <w:r w:rsidR="008D2C27">
              <w:rPr>
                <w:rFonts w:ascii="Consolas" w:hAnsi="Consolas"/>
                <w:sz w:val="21"/>
                <w:szCs w:val="21"/>
              </w:rPr>
              <w:t>img</w:t>
            </w:r>
            <w:proofErr w:type="spellEnd"/>
            <w:r w:rsidR="008D2C27">
              <w:rPr>
                <w:rFonts w:ascii="Consolas" w:hAnsi="Consolas"/>
                <w:sz w:val="21"/>
                <w:szCs w:val="21"/>
              </w:rPr>
              <w:t>/” y “.</w:t>
            </w:r>
            <w:proofErr w:type="spellStart"/>
            <w:r w:rsidR="008D2C27">
              <w:rPr>
                <w:rFonts w:ascii="Consolas" w:hAnsi="Consolas"/>
                <w:sz w:val="21"/>
                <w:szCs w:val="21"/>
              </w:rPr>
              <w:t>png</w:t>
            </w:r>
            <w:proofErr w:type="spellEnd"/>
            <w:r w:rsidR="008D2C27">
              <w:rPr>
                <w:rFonts w:ascii="Consolas" w:hAnsi="Consolas"/>
                <w:sz w:val="21"/>
                <w:szCs w:val="21"/>
              </w:rPr>
              <w:t>” para conseguir el nombre de un archivo, que luego se asignará a la variable “—</w:t>
            </w:r>
            <w:proofErr w:type="spellStart"/>
            <w:r w:rsidR="008D2C27">
              <w:rPr>
                <w:rFonts w:ascii="Consolas" w:hAnsi="Consolas"/>
                <w:sz w:val="21"/>
                <w:szCs w:val="21"/>
              </w:rPr>
              <w:t>product-img</w:t>
            </w:r>
            <w:proofErr w:type="spellEnd"/>
            <w:r w:rsidR="008D2C27">
              <w:rPr>
                <w:rFonts w:ascii="Consolas" w:hAnsi="Consolas"/>
                <w:sz w:val="21"/>
                <w:szCs w:val="21"/>
              </w:rPr>
              <w:t>”.</w:t>
            </w:r>
          </w:p>
          <w:p w14:paraId="4A37082C" w14:textId="095D5A6A" w:rsidR="00983D0C" w:rsidRDefault="00983D0C" w:rsidP="00983D0C">
            <w:pPr>
              <w:pStyle w:val="NormalWeb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D623F71" w14:textId="768E8FCB" w:rsidR="008D2C27" w:rsidRDefault="008D2C27" w:rsidP="00983D0C">
            <w:pPr>
              <w:pStyle w:val="NormalWeb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 lo quieres hacer fuera de ejecución, basta con editar el CSS, y cambiar directamente el valor de “--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product-img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”.</w:t>
            </w:r>
          </w:p>
          <w:p w14:paraId="157701BA" w14:textId="562F5641" w:rsidR="008E424D" w:rsidRDefault="008E424D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s animaciones en que archivo debemos realizar cambios.</w:t>
            </w:r>
          </w:p>
          <w:p w14:paraId="710CF106" w14:textId="5C8B2EC1" w:rsidR="008D2C27" w:rsidRDefault="008D2C27" w:rsidP="008D2C27">
            <w:pPr>
              <w:pStyle w:val="NormalWeb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 este caso, las animaciones están hechas desde el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s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Si queremos hacer algún cambio en una animación, tenemos que cambiar </w:t>
            </w:r>
            <w:proofErr w:type="gramStart"/>
            <w:r w:rsidR="00495C15">
              <w:rPr>
                <w:rFonts w:asciiTheme="minorHAnsi" w:hAnsiTheme="minorHAnsi" w:cstheme="minorHAnsi"/>
                <w:bCs/>
                <w:sz w:val="20"/>
                <w:szCs w:val="20"/>
              </w:rPr>
              <w:t>lo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lor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que pase</w:t>
            </w:r>
            <w:r w:rsidR="00495C15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r </w:t>
            </w:r>
            <w:r w:rsidR="00495C15">
              <w:rPr>
                <w:rFonts w:asciiTheme="minorHAnsi" w:hAnsiTheme="minorHAnsi" w:cstheme="minorHAnsi"/>
                <w:bCs/>
                <w:sz w:val="20"/>
                <w:szCs w:val="20"/>
              </w:rPr>
              <w:t>los siguientes estilos:</w:t>
            </w:r>
          </w:p>
          <w:p w14:paraId="397B46B8" w14:textId="77777777" w:rsidR="00495C15" w:rsidRPr="00495C15" w:rsidRDefault="00495C15" w:rsidP="00495C1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gramStart"/>
            <w:r w:rsidRPr="00495C1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.</w:t>
            </w:r>
            <w:proofErr w:type="spellStart"/>
            <w:r w:rsidRPr="00495C1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ard</w:t>
            </w:r>
            <w:proofErr w:type="gramEnd"/>
            <w:r w:rsidRPr="00495C1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.active</w:t>
            </w:r>
            <w:proofErr w:type="spellEnd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495C1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.</w:t>
            </w:r>
            <w:proofErr w:type="spellStart"/>
            <w:r w:rsidRPr="00495C1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product-bg</w:t>
            </w:r>
            <w:proofErr w:type="spellEnd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{</w:t>
            </w:r>
          </w:p>
          <w:p w14:paraId="4954E40C" w14:textId="77777777" w:rsidR="00495C15" w:rsidRPr="00495C15" w:rsidRDefault="00495C15" w:rsidP="00495C1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clip-</w:t>
            </w:r>
            <w:proofErr w:type="spellStart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path</w:t>
            </w:r>
            <w:proofErr w:type="spellEnd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proofErr w:type="gramStart"/>
            <w:r w:rsidRPr="00495C15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polygon</w:t>
            </w:r>
            <w:proofErr w:type="spellEnd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495C15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0%</w:t>
            </w: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495C15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0%</w:t>
            </w: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495C15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100%</w:t>
            </w: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495C15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0%</w:t>
            </w: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495C15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100%</w:t>
            </w: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495C15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100%</w:t>
            </w: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495C15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0</w:t>
            </w: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495C15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100%</w:t>
            </w: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58BD8D14" w14:textId="77777777" w:rsidR="00495C15" w:rsidRPr="00495C15" w:rsidRDefault="00495C15" w:rsidP="00495C1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628D9773" w14:textId="41355E31" w:rsidR="00495C15" w:rsidRDefault="00495C15" w:rsidP="008D2C27">
            <w:pPr>
              <w:pStyle w:val="NormalWeb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 posición inicial de los bordes dependen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los primeros cuatro valores, mientras que la última posición depende de los cuatro últimos.</w:t>
            </w:r>
          </w:p>
          <w:p w14:paraId="376B4ECD" w14:textId="2ABACF83" w:rsidR="00A85F87" w:rsidRDefault="00A85F87" w:rsidP="008D2C27">
            <w:pPr>
              <w:pStyle w:val="NormalWeb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B7A18A" w14:textId="49274509" w:rsidR="00A85F87" w:rsidRDefault="00A85F87" w:rsidP="008D2C27">
            <w:pPr>
              <w:pStyle w:val="NormalWeb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 queremos que la imagen pueda desplazarse, basta co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dificar los márgenes máximos.</w:t>
            </w:r>
          </w:p>
          <w:p w14:paraId="65CBB6F3" w14:textId="77777777" w:rsidR="00495C15" w:rsidRPr="00495C15" w:rsidRDefault="00495C15" w:rsidP="00495C1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gramStart"/>
            <w:r w:rsidRPr="00495C1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.</w:t>
            </w:r>
            <w:proofErr w:type="spellStart"/>
            <w:r w:rsidRPr="00495C1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ard</w:t>
            </w:r>
            <w:proofErr w:type="gramEnd"/>
            <w:r w:rsidRPr="00495C1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.active</w:t>
            </w:r>
            <w:proofErr w:type="spellEnd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495C1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.</w:t>
            </w:r>
            <w:proofErr w:type="spellStart"/>
            <w:r w:rsidRPr="00495C1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product-img</w:t>
            </w:r>
            <w:proofErr w:type="spellEnd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{</w:t>
            </w:r>
          </w:p>
          <w:p w14:paraId="5336626A" w14:textId="77777777" w:rsidR="00495C15" w:rsidRPr="00495C15" w:rsidRDefault="00495C15" w:rsidP="00495C1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argin</w:t>
            </w:r>
            <w:proofErr w:type="spellEnd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-top: </w:t>
            </w:r>
            <w:r w:rsidRPr="00495C15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-100%</w:t>
            </w: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686A6A0D" w14:textId="77777777" w:rsidR="00495C15" w:rsidRPr="00495C15" w:rsidRDefault="00495C15" w:rsidP="00495C1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73B1566B" w14:textId="77777777" w:rsidR="00A85F87" w:rsidRDefault="00A85F87" w:rsidP="008D2C27">
            <w:pPr>
              <w:pStyle w:val="NormalWeb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F8FF975" w14:textId="77777777" w:rsidR="00A85F87" w:rsidRDefault="00A85F87" w:rsidP="008D2C27">
            <w:pPr>
              <w:pStyle w:val="NormalWeb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15A773C" w14:textId="754D3FA8" w:rsidR="00495C15" w:rsidRDefault="00495C15" w:rsidP="008D2C27">
            <w:pPr>
              <w:pStyle w:val="NormalWeb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Y también hay que establecer cuánto tarda a ejecutar la animación de desplazarse, y la duración del desplazamiento.</w:t>
            </w:r>
          </w:p>
          <w:p w14:paraId="0743E1B5" w14:textId="77777777" w:rsidR="00847246" w:rsidRPr="00495C15" w:rsidRDefault="00847246" w:rsidP="00847246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gramStart"/>
            <w:r w:rsidRPr="00495C1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.</w:t>
            </w:r>
            <w:proofErr w:type="spellStart"/>
            <w:r w:rsidRPr="00495C1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product</w:t>
            </w:r>
            <w:proofErr w:type="gramEnd"/>
            <w:r w:rsidRPr="00495C1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-img</w:t>
            </w:r>
            <w:proofErr w:type="spellEnd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{</w:t>
            </w:r>
          </w:p>
          <w:p w14:paraId="5236A044" w14:textId="77777777" w:rsidR="00847246" w:rsidRPr="00495C15" w:rsidRDefault="00847246" w:rsidP="00847246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width</w:t>
            </w:r>
            <w:proofErr w:type="spellEnd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495C15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250px</w:t>
            </w: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14AF28EF" w14:textId="77777777" w:rsidR="00847246" w:rsidRPr="00495C15" w:rsidRDefault="00847246" w:rsidP="00847246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height</w:t>
            </w:r>
            <w:proofErr w:type="spellEnd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495C15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300px</w:t>
            </w: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1EC21AEA" w14:textId="77777777" w:rsidR="00847246" w:rsidRPr="00495C15" w:rsidRDefault="00847246" w:rsidP="00847246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background-image</w:t>
            </w:r>
            <w:proofErr w:type="spellEnd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495C15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var</w:t>
            </w:r>
            <w:proofErr w:type="spellEnd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495C15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--</w:t>
            </w:r>
            <w:proofErr w:type="spellStart"/>
            <w:r w:rsidRPr="00495C15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roduct-img</w:t>
            </w:r>
            <w:proofErr w:type="spellEnd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178F3E6E" w14:textId="77777777" w:rsidR="00847246" w:rsidRPr="00495C15" w:rsidRDefault="00847246" w:rsidP="00847246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filter</w:t>
            </w:r>
            <w:proofErr w:type="spellEnd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495C15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drop-</w:t>
            </w:r>
            <w:proofErr w:type="gramStart"/>
            <w:r w:rsidRPr="00495C15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shadow</w:t>
            </w:r>
            <w:proofErr w:type="spellEnd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495C15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10px</w:t>
            </w: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495C15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10px</w:t>
            </w: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495C15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10px</w:t>
            </w:r>
            <w:proofErr w:type="spellEnd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495C15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rgba</w:t>
            </w:r>
            <w:proofErr w:type="spellEnd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495C15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0</w:t>
            </w: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  <w:r w:rsidRPr="00495C15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0</w:t>
            </w: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  <w:r w:rsidRPr="00495C15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0</w:t>
            </w: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  <w:r w:rsidRPr="00495C15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0.5</w:t>
            </w: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);</w:t>
            </w:r>
          </w:p>
          <w:p w14:paraId="6D5AB702" w14:textId="77777777" w:rsidR="00847246" w:rsidRPr="00495C15" w:rsidRDefault="00847246" w:rsidP="00847246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background-size</w:t>
            </w:r>
            <w:proofErr w:type="spellEnd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495C15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100%</w:t>
            </w: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495C15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100%</w:t>
            </w: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4C2BB8A5" w14:textId="77777777" w:rsidR="00847246" w:rsidRPr="00495C15" w:rsidRDefault="00847246" w:rsidP="00847246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highlight w:val="blue"/>
                <w:lang w:eastAsia="es-ES"/>
              </w:rPr>
              <w:t>transition</w:t>
            </w:r>
            <w:proofErr w:type="spellEnd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highlight w:val="blue"/>
                <w:lang w:eastAsia="es-ES"/>
              </w:rPr>
              <w:t xml:space="preserve">: </w:t>
            </w:r>
            <w:proofErr w:type="spellStart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highlight w:val="blue"/>
                <w:lang w:eastAsia="es-ES"/>
              </w:rPr>
              <w:t>margin</w:t>
            </w:r>
            <w:proofErr w:type="spellEnd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highlight w:val="blue"/>
                <w:lang w:eastAsia="es-ES"/>
              </w:rPr>
              <w:t xml:space="preserve"> </w:t>
            </w:r>
            <w:r w:rsidRPr="00495C15">
              <w:rPr>
                <w:rFonts w:ascii="Consolas" w:eastAsia="Times New Roman" w:hAnsi="Consolas"/>
                <w:color w:val="F39C12"/>
                <w:sz w:val="21"/>
                <w:szCs w:val="21"/>
                <w:highlight w:val="blue"/>
                <w:lang w:eastAsia="es-ES"/>
              </w:rPr>
              <w:t>1s</w:t>
            </w: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highlight w:val="blue"/>
                <w:lang w:eastAsia="es-ES"/>
              </w:rPr>
              <w:t>;</w:t>
            </w:r>
          </w:p>
          <w:p w14:paraId="44576197" w14:textId="77777777" w:rsidR="00847246" w:rsidRPr="00495C15" w:rsidRDefault="00847246" w:rsidP="00847246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highlight w:val="blue"/>
                <w:lang w:eastAsia="es-ES"/>
              </w:rPr>
              <w:t>transition-delay</w:t>
            </w:r>
            <w:proofErr w:type="spellEnd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highlight w:val="blue"/>
                <w:lang w:eastAsia="es-ES"/>
              </w:rPr>
              <w:t xml:space="preserve">: </w:t>
            </w:r>
            <w:r w:rsidRPr="00495C15">
              <w:rPr>
                <w:rFonts w:ascii="Consolas" w:eastAsia="Times New Roman" w:hAnsi="Consolas"/>
                <w:color w:val="F39C12"/>
                <w:sz w:val="21"/>
                <w:szCs w:val="21"/>
                <w:highlight w:val="blue"/>
                <w:lang w:eastAsia="es-ES"/>
              </w:rPr>
              <w:t>.7s</w:t>
            </w: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highlight w:val="blue"/>
                <w:lang w:eastAsia="es-ES"/>
              </w:rPr>
              <w:t>;</w:t>
            </w:r>
          </w:p>
          <w:p w14:paraId="6747BAEA" w14:textId="77777777" w:rsidR="00847246" w:rsidRPr="00495C15" w:rsidRDefault="00847246" w:rsidP="00847246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4E6E7C1A" w14:textId="7F9BC4A5" w:rsidR="00495C15" w:rsidRDefault="00495C15" w:rsidP="008D2C27">
            <w:pPr>
              <w:pStyle w:val="NormalWeb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5D3EEAC" w14:textId="77777777" w:rsidR="00495C15" w:rsidRDefault="00495C15" w:rsidP="008D2C27">
            <w:pPr>
              <w:pStyle w:val="NormalWeb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177AF6D" w14:textId="371B8A4E" w:rsidR="008E424D" w:rsidRDefault="008E424D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 el supuesto caso de que tengamos que mostrar varios elementos en la misma página (actualmente solo se muestra uno que cambia), que debemos hacer. Razona la respuesta.</w:t>
            </w:r>
          </w:p>
          <w:p w14:paraId="3695B278" w14:textId="22311075" w:rsidR="00847246" w:rsidRDefault="00847246" w:rsidP="00847246">
            <w:pPr>
              <w:pStyle w:val="NormalWeb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 todos los elementos van a tener la misma animación, basta con utilizar una clase, y aplicar esa animación sobre esta.  Si queremos un desplazamiento de imagen, sería así:</w:t>
            </w:r>
          </w:p>
          <w:p w14:paraId="4F510F93" w14:textId="73CF67A5" w:rsidR="00847246" w:rsidRDefault="00847246" w:rsidP="00847246">
            <w:pPr>
              <w:pStyle w:val="NormalWeb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64E994F" w14:textId="140B599E" w:rsidR="00847246" w:rsidRPr="00495C15" w:rsidRDefault="00847246" w:rsidP="00847246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gramStart"/>
            <w:r w:rsidRPr="00495C1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.</w:t>
            </w:r>
            <w:proofErr w:type="spellStart"/>
            <w:r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nombreClase</w:t>
            </w:r>
            <w:proofErr w:type="spellEnd"/>
            <w:proofErr w:type="gramEnd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{</w:t>
            </w:r>
          </w:p>
          <w:p w14:paraId="6E29677B" w14:textId="31ACE9CC" w:rsidR="00847246" w:rsidRPr="00495C15" w:rsidRDefault="00847246" w:rsidP="00847246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ransition</w:t>
            </w:r>
            <w:proofErr w:type="spellEnd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argin</w:t>
            </w:r>
            <w:proofErr w:type="spellEnd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495C15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1s</w:t>
            </w: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  <w:r w:rsidR="00D2752F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//Duración de la animación</w:t>
            </w:r>
          </w:p>
          <w:p w14:paraId="4573D611" w14:textId="3314E3D5" w:rsidR="00847246" w:rsidRDefault="00847246" w:rsidP="00847246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ransition-delay</w:t>
            </w:r>
            <w:proofErr w:type="spellEnd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495C15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.7s</w:t>
            </w: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  <w:r w:rsidR="00D2752F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//Retraso de la animación</w:t>
            </w:r>
          </w:p>
          <w:p w14:paraId="3C5E28D3" w14:textId="278BB07C" w:rsidR="00D2752F" w:rsidRPr="00495C15" w:rsidRDefault="00D2752F" w:rsidP="00D2752F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argin</w:t>
            </w:r>
            <w:proofErr w:type="spellEnd"/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-top: </w:t>
            </w:r>
            <w:r w:rsidRPr="00495C15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-100</w:t>
            </w:r>
            <w:proofErr w:type="gramStart"/>
            <w:r w:rsidRPr="00495C15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%</w:t>
            </w: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  <w:r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  </w:t>
            </w:r>
            <w:proofErr w:type="gramEnd"/>
            <w:r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 //Quitamos margen de la parte superior</w:t>
            </w:r>
          </w:p>
          <w:p w14:paraId="093DF26F" w14:textId="77777777" w:rsidR="00D2752F" w:rsidRPr="00495C15" w:rsidRDefault="00D2752F" w:rsidP="00847246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57CA3B3C" w14:textId="2B6D2CA9" w:rsidR="00760EBA" w:rsidRPr="00D2752F" w:rsidRDefault="00847246" w:rsidP="00D2752F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495C1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  <w:r w:rsidR="00D2752F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</w:p>
          <w:p w14:paraId="0079E078" w14:textId="77777777" w:rsidR="00D2752F" w:rsidRDefault="00D2752F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B0C908F" w14:textId="77777777" w:rsidR="00D2752F" w:rsidRDefault="00D2752F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24CFB92" w14:textId="77777777" w:rsidR="00D2752F" w:rsidRDefault="00D2752F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2C12A4E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GoBack"/>
            <w:bookmarkEnd w:id="0"/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La práctica se realizará de manera individual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39C4553C" w:rsidR="00E40BD8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  <w:r w:rsidR="00DF5D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BE17199" w14:textId="07980E70" w:rsidR="000C1AAA" w:rsidRPr="00D2752F" w:rsidRDefault="00DF5D69" w:rsidP="00D2752F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quete ofimático.</w:t>
            </w:r>
          </w:p>
        </w:tc>
      </w:tr>
    </w:tbl>
    <w:p w14:paraId="259825FB" w14:textId="55E22639" w:rsidR="00A71138" w:rsidRDefault="00A71138">
      <w:pPr>
        <w:rPr>
          <w:rFonts w:asciiTheme="minorHAnsi" w:eastAsia="Arial" w:hAnsiTheme="minorHAnsi" w:cstheme="minorHAnsi"/>
          <w:sz w:val="24"/>
          <w:szCs w:val="24"/>
        </w:rPr>
      </w:pPr>
    </w:p>
    <w:sectPr w:rsidR="00A71138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A96B4" w14:textId="77777777" w:rsidR="00783B79" w:rsidRDefault="00783B79" w:rsidP="00B2297E">
      <w:pPr>
        <w:spacing w:after="0" w:line="240" w:lineRule="auto"/>
      </w:pPr>
      <w:r>
        <w:separator/>
      </w:r>
    </w:p>
  </w:endnote>
  <w:endnote w:type="continuationSeparator" w:id="0">
    <w:p w14:paraId="5D7221A7" w14:textId="77777777" w:rsidR="00783B79" w:rsidRDefault="00783B79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7BEE2" w14:textId="77777777" w:rsidR="00783B79" w:rsidRDefault="00783B79" w:rsidP="00B2297E">
      <w:pPr>
        <w:spacing w:after="0" w:line="240" w:lineRule="auto"/>
      </w:pPr>
      <w:r>
        <w:separator/>
      </w:r>
    </w:p>
  </w:footnote>
  <w:footnote w:type="continuationSeparator" w:id="0">
    <w:p w14:paraId="7D4DA29F" w14:textId="77777777" w:rsidR="00783B79" w:rsidRDefault="00783B79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57B69D84" w:rsidR="00C73430" w:rsidRDefault="00BC689D" w:rsidP="000C1AAA">
    <w:pPr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D69BD"/>
    <w:multiLevelType w:val="hybridMultilevel"/>
    <w:tmpl w:val="6F5219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749C4"/>
    <w:multiLevelType w:val="hybridMultilevel"/>
    <w:tmpl w:val="5E821F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A1AD0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237D"/>
    <w:rsid w:val="003A5491"/>
    <w:rsid w:val="003A734B"/>
    <w:rsid w:val="003B2218"/>
    <w:rsid w:val="003C1649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5C15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A6FB1"/>
    <w:rsid w:val="005C700F"/>
    <w:rsid w:val="005D5D6B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0533"/>
    <w:rsid w:val="006E77E2"/>
    <w:rsid w:val="006F4439"/>
    <w:rsid w:val="007024CE"/>
    <w:rsid w:val="00715ADE"/>
    <w:rsid w:val="0072104F"/>
    <w:rsid w:val="007229A7"/>
    <w:rsid w:val="00741D39"/>
    <w:rsid w:val="00760EBA"/>
    <w:rsid w:val="0078092B"/>
    <w:rsid w:val="007838BF"/>
    <w:rsid w:val="00783B79"/>
    <w:rsid w:val="007920CF"/>
    <w:rsid w:val="007A328B"/>
    <w:rsid w:val="007B1EB8"/>
    <w:rsid w:val="007B3DBB"/>
    <w:rsid w:val="007D612B"/>
    <w:rsid w:val="007F408D"/>
    <w:rsid w:val="00802AD3"/>
    <w:rsid w:val="00802C7D"/>
    <w:rsid w:val="00802E0B"/>
    <w:rsid w:val="00826AE0"/>
    <w:rsid w:val="008365EE"/>
    <w:rsid w:val="008415EE"/>
    <w:rsid w:val="008418EF"/>
    <w:rsid w:val="00847246"/>
    <w:rsid w:val="00852B37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2C27"/>
    <w:rsid w:val="008D751A"/>
    <w:rsid w:val="008D782C"/>
    <w:rsid w:val="008E0588"/>
    <w:rsid w:val="008E29D2"/>
    <w:rsid w:val="008E424D"/>
    <w:rsid w:val="008E7D32"/>
    <w:rsid w:val="008F203E"/>
    <w:rsid w:val="0091171B"/>
    <w:rsid w:val="00916EC4"/>
    <w:rsid w:val="00917B55"/>
    <w:rsid w:val="00922994"/>
    <w:rsid w:val="009506A1"/>
    <w:rsid w:val="009721AB"/>
    <w:rsid w:val="00983D0C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85F87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560E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A3B6B"/>
    <w:rsid w:val="00CC03E4"/>
    <w:rsid w:val="00CD0F82"/>
    <w:rsid w:val="00D07097"/>
    <w:rsid w:val="00D10718"/>
    <w:rsid w:val="00D12E38"/>
    <w:rsid w:val="00D2752F"/>
    <w:rsid w:val="00D27B80"/>
    <w:rsid w:val="00D45587"/>
    <w:rsid w:val="00D52BD1"/>
    <w:rsid w:val="00D7254D"/>
    <w:rsid w:val="00D84621"/>
    <w:rsid w:val="00D85CC7"/>
    <w:rsid w:val="00D872F2"/>
    <w:rsid w:val="00D917E0"/>
    <w:rsid w:val="00DA4BC8"/>
    <w:rsid w:val="00DB5309"/>
    <w:rsid w:val="00DC6E2B"/>
    <w:rsid w:val="00DE063D"/>
    <w:rsid w:val="00DE08AC"/>
    <w:rsid w:val="00DF5D69"/>
    <w:rsid w:val="00E0467A"/>
    <w:rsid w:val="00E103E1"/>
    <w:rsid w:val="00E22C62"/>
    <w:rsid w:val="00E31AF0"/>
    <w:rsid w:val="00E40BD8"/>
    <w:rsid w:val="00E42796"/>
    <w:rsid w:val="00EA2B2D"/>
    <w:rsid w:val="00EB0270"/>
    <w:rsid w:val="00EE3D13"/>
    <w:rsid w:val="00EE43A9"/>
    <w:rsid w:val="00F117F0"/>
    <w:rsid w:val="00F13AE1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97A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3F84-9363-46B9-91F9-95DB55C2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2</cp:lastModifiedBy>
  <cp:revision>3</cp:revision>
  <cp:lastPrinted>2023-08-01T16:24:00Z</cp:lastPrinted>
  <dcterms:created xsi:type="dcterms:W3CDTF">2023-08-01T13:58:00Z</dcterms:created>
  <dcterms:modified xsi:type="dcterms:W3CDTF">2023-08-01T16:26:00Z</dcterms:modified>
</cp:coreProperties>
</file>